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B0" w:rsidRDefault="000D6766" w:rsidP="00D347F9">
      <w:pPr>
        <w:spacing w:beforeLines="50" w:afterLines="5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上海健康医学院学生出境旅游</w:t>
      </w:r>
      <w:r w:rsidR="00EA70EE">
        <w:rPr>
          <w:rFonts w:ascii="黑体" w:eastAsia="黑体" w:hint="eastAsia"/>
          <w:b/>
          <w:sz w:val="28"/>
          <w:szCs w:val="28"/>
        </w:rPr>
        <w:t>/留学</w:t>
      </w:r>
      <w:r w:rsidR="00D347F9">
        <w:rPr>
          <w:rFonts w:ascii="黑体" w:eastAsia="黑体" w:hint="eastAsia"/>
          <w:b/>
          <w:sz w:val="28"/>
          <w:szCs w:val="28"/>
        </w:rPr>
        <w:t>用印申</w:t>
      </w:r>
      <w:r>
        <w:rPr>
          <w:rFonts w:ascii="黑体" w:eastAsia="黑体" w:hint="eastAsia"/>
          <w:b/>
          <w:sz w:val="28"/>
          <w:szCs w:val="28"/>
        </w:rPr>
        <w:t>请表</w:t>
      </w:r>
    </w:p>
    <w:tbl>
      <w:tblPr>
        <w:tblStyle w:val="a5"/>
        <w:tblW w:w="10340" w:type="dxa"/>
        <w:jc w:val="center"/>
        <w:tblLayout w:type="fixed"/>
        <w:tblLook w:val="04A0"/>
      </w:tblPr>
      <w:tblGrid>
        <w:gridCol w:w="842"/>
        <w:gridCol w:w="438"/>
        <w:gridCol w:w="145"/>
        <w:gridCol w:w="147"/>
        <w:gridCol w:w="147"/>
        <w:gridCol w:w="114"/>
        <w:gridCol w:w="323"/>
        <w:gridCol w:w="147"/>
        <w:gridCol w:w="145"/>
        <w:gridCol w:w="146"/>
        <w:gridCol w:w="294"/>
        <w:gridCol w:w="291"/>
        <w:gridCol w:w="292"/>
        <w:gridCol w:w="439"/>
        <w:gridCol w:w="292"/>
        <w:gridCol w:w="731"/>
        <w:gridCol w:w="292"/>
        <w:gridCol w:w="145"/>
        <w:gridCol w:w="585"/>
        <w:gridCol w:w="585"/>
        <w:gridCol w:w="584"/>
        <w:gridCol w:w="439"/>
        <w:gridCol w:w="293"/>
        <w:gridCol w:w="146"/>
        <w:gridCol w:w="2338"/>
      </w:tblGrid>
      <w:tr w:rsidR="002D50B0">
        <w:trPr>
          <w:trHeight w:val="503"/>
          <w:jc w:val="center"/>
        </w:trPr>
        <w:tc>
          <w:tcPr>
            <w:tcW w:w="843" w:type="dxa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姓名</w:t>
            </w:r>
          </w:p>
        </w:tc>
        <w:tc>
          <w:tcPr>
            <w:tcW w:w="1314" w:type="dxa"/>
            <w:gridSpan w:val="6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732" w:type="dxa"/>
            <w:gridSpan w:val="4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院</w:t>
            </w:r>
          </w:p>
        </w:tc>
        <w:tc>
          <w:tcPr>
            <w:tcW w:w="1314" w:type="dxa"/>
            <w:gridSpan w:val="4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班级</w:t>
            </w:r>
          </w:p>
        </w:tc>
        <w:tc>
          <w:tcPr>
            <w:tcW w:w="1899" w:type="dxa"/>
            <w:gridSpan w:val="4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878" w:type="dxa"/>
            <w:gridSpan w:val="3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号</w:t>
            </w:r>
          </w:p>
        </w:tc>
        <w:tc>
          <w:tcPr>
            <w:tcW w:w="2337" w:type="dxa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2D50B0">
        <w:trPr>
          <w:trHeight w:val="503"/>
          <w:jc w:val="center"/>
        </w:trPr>
        <w:tc>
          <w:tcPr>
            <w:tcW w:w="843" w:type="dxa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性别</w:t>
            </w:r>
          </w:p>
        </w:tc>
        <w:tc>
          <w:tcPr>
            <w:tcW w:w="1314" w:type="dxa"/>
            <w:gridSpan w:val="6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15" w:type="dxa"/>
            <w:gridSpan w:val="6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出生日期</w:t>
            </w:r>
          </w:p>
        </w:tc>
        <w:tc>
          <w:tcPr>
            <w:tcW w:w="1899" w:type="dxa"/>
            <w:gridSpan w:val="5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手机</w:t>
            </w:r>
          </w:p>
        </w:tc>
        <w:tc>
          <w:tcPr>
            <w:tcW w:w="3215" w:type="dxa"/>
            <w:gridSpan w:val="4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2D50B0">
        <w:trPr>
          <w:trHeight w:val="503"/>
          <w:jc w:val="center"/>
        </w:trPr>
        <w:tc>
          <w:tcPr>
            <w:tcW w:w="1426" w:type="dxa"/>
            <w:gridSpan w:val="3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身份证号</w:t>
            </w:r>
          </w:p>
        </w:tc>
        <w:tc>
          <w:tcPr>
            <w:tcW w:w="2777" w:type="dxa"/>
            <w:gridSpan w:val="12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护照号</w:t>
            </w:r>
          </w:p>
        </w:tc>
        <w:tc>
          <w:tcPr>
            <w:tcW w:w="4384" w:type="dxa"/>
            <w:gridSpan w:val="6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2D50B0">
        <w:trPr>
          <w:trHeight w:val="503"/>
          <w:jc w:val="center"/>
        </w:trPr>
        <w:tc>
          <w:tcPr>
            <w:tcW w:w="1720" w:type="dxa"/>
            <w:gridSpan w:val="5"/>
            <w:vAlign w:val="center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旅行目的地</w:t>
            </w:r>
          </w:p>
        </w:tc>
        <w:tc>
          <w:tcPr>
            <w:tcW w:w="2191" w:type="dxa"/>
            <w:gridSpan w:val="9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旅游形式</w:t>
            </w:r>
          </w:p>
        </w:tc>
        <w:tc>
          <w:tcPr>
            <w:tcW w:w="5114" w:type="dxa"/>
            <w:gridSpan w:val="8"/>
            <w:vAlign w:val="center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□自助游 □</w:t>
            </w:r>
            <w:proofErr w:type="gramStart"/>
            <w:r>
              <w:rPr>
                <w:rFonts w:ascii="黑体" w:eastAsia="黑体" w:hint="eastAsia"/>
                <w:sz w:val="24"/>
                <w:szCs w:val="24"/>
              </w:rPr>
              <w:t>跟团游</w:t>
            </w:r>
            <w:proofErr w:type="gramEnd"/>
            <w:r w:rsidR="00AB6760"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int="eastAsia"/>
                <w:sz w:val="24"/>
                <w:szCs w:val="24"/>
              </w:rPr>
              <w:t>□探亲</w:t>
            </w:r>
          </w:p>
        </w:tc>
      </w:tr>
      <w:tr w:rsidR="002D50B0">
        <w:trPr>
          <w:trHeight w:val="503"/>
          <w:jc w:val="center"/>
        </w:trPr>
        <w:tc>
          <w:tcPr>
            <w:tcW w:w="2304" w:type="dxa"/>
            <w:gridSpan w:val="8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旅行时间</w:t>
            </w:r>
          </w:p>
        </w:tc>
        <w:tc>
          <w:tcPr>
            <w:tcW w:w="8036" w:type="dxa"/>
            <w:gridSpan w:val="17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 xml:space="preserve">     年     月     日至     年     月     日</w:t>
            </w:r>
          </w:p>
        </w:tc>
      </w:tr>
      <w:tr w:rsidR="002D50B0">
        <w:trPr>
          <w:trHeight w:val="503"/>
          <w:jc w:val="center"/>
        </w:trPr>
        <w:tc>
          <w:tcPr>
            <w:tcW w:w="1281" w:type="dxa"/>
            <w:gridSpan w:val="2"/>
            <w:vAlign w:val="center"/>
          </w:tcPr>
          <w:p w:rsidR="002D50B0" w:rsidRDefault="000D676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父亲姓名</w:t>
            </w:r>
          </w:p>
        </w:tc>
        <w:tc>
          <w:tcPr>
            <w:tcW w:w="1314" w:type="dxa"/>
            <w:gridSpan w:val="8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16" w:type="dxa"/>
            <w:gridSpan w:val="4"/>
            <w:vAlign w:val="center"/>
          </w:tcPr>
          <w:p w:rsidR="002D50B0" w:rsidRDefault="000D676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身份证号</w:t>
            </w:r>
          </w:p>
        </w:tc>
        <w:tc>
          <w:tcPr>
            <w:tcW w:w="2629" w:type="dxa"/>
            <w:gridSpan w:val="6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Align w:val="center"/>
          </w:tcPr>
          <w:p w:rsidR="002D50B0" w:rsidRDefault="000D676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手机</w:t>
            </w:r>
          </w:p>
        </w:tc>
        <w:tc>
          <w:tcPr>
            <w:tcW w:w="2484" w:type="dxa"/>
            <w:gridSpan w:val="2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2D50B0">
        <w:trPr>
          <w:trHeight w:val="503"/>
          <w:jc w:val="center"/>
        </w:trPr>
        <w:tc>
          <w:tcPr>
            <w:tcW w:w="1281" w:type="dxa"/>
            <w:gridSpan w:val="2"/>
            <w:vAlign w:val="center"/>
          </w:tcPr>
          <w:p w:rsidR="002D50B0" w:rsidRDefault="000D676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母亲姓名</w:t>
            </w:r>
          </w:p>
        </w:tc>
        <w:tc>
          <w:tcPr>
            <w:tcW w:w="1314" w:type="dxa"/>
            <w:gridSpan w:val="8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16" w:type="dxa"/>
            <w:gridSpan w:val="4"/>
            <w:vAlign w:val="center"/>
          </w:tcPr>
          <w:p w:rsidR="002D50B0" w:rsidRDefault="000D676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身份证号</w:t>
            </w:r>
          </w:p>
        </w:tc>
        <w:tc>
          <w:tcPr>
            <w:tcW w:w="2629" w:type="dxa"/>
            <w:gridSpan w:val="6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Align w:val="center"/>
          </w:tcPr>
          <w:p w:rsidR="002D50B0" w:rsidRDefault="000D676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手机</w:t>
            </w:r>
          </w:p>
        </w:tc>
        <w:tc>
          <w:tcPr>
            <w:tcW w:w="2484" w:type="dxa"/>
            <w:gridSpan w:val="2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2D50B0">
        <w:trPr>
          <w:trHeight w:val="503"/>
          <w:jc w:val="center"/>
        </w:trPr>
        <w:tc>
          <w:tcPr>
            <w:tcW w:w="1834" w:type="dxa"/>
            <w:gridSpan w:val="6"/>
            <w:vAlign w:val="center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父母陪同出国</w:t>
            </w:r>
          </w:p>
        </w:tc>
        <w:tc>
          <w:tcPr>
            <w:tcW w:w="3100" w:type="dxa"/>
            <w:gridSpan w:val="10"/>
            <w:vAlign w:val="center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□是 □否</w:t>
            </w:r>
          </w:p>
        </w:tc>
        <w:tc>
          <w:tcPr>
            <w:tcW w:w="2191" w:type="dxa"/>
            <w:gridSpan w:val="5"/>
            <w:vAlign w:val="center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其他陪同人出国</w:t>
            </w:r>
          </w:p>
        </w:tc>
        <w:tc>
          <w:tcPr>
            <w:tcW w:w="3215" w:type="dxa"/>
            <w:gridSpan w:val="4"/>
            <w:vAlign w:val="center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□是 □否</w:t>
            </w:r>
          </w:p>
        </w:tc>
      </w:tr>
      <w:tr w:rsidR="002D50B0">
        <w:trPr>
          <w:trHeight w:val="503"/>
          <w:jc w:val="center"/>
        </w:trPr>
        <w:tc>
          <w:tcPr>
            <w:tcW w:w="1573" w:type="dxa"/>
            <w:gridSpan w:val="4"/>
            <w:vAlign w:val="center"/>
          </w:tcPr>
          <w:p w:rsidR="002D50B0" w:rsidRDefault="000D676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陪同人姓名</w:t>
            </w:r>
          </w:p>
        </w:tc>
        <w:tc>
          <w:tcPr>
            <w:tcW w:w="1607" w:type="dxa"/>
            <w:gridSpan w:val="8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754" w:type="dxa"/>
            <w:gridSpan w:val="4"/>
            <w:vAlign w:val="center"/>
          </w:tcPr>
          <w:p w:rsidR="002D50B0" w:rsidRDefault="000D676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与本人的关系</w:t>
            </w:r>
          </w:p>
        </w:tc>
        <w:tc>
          <w:tcPr>
            <w:tcW w:w="1607" w:type="dxa"/>
            <w:gridSpan w:val="4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2D50B0" w:rsidRDefault="000D676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联系方式</w:t>
            </w:r>
          </w:p>
        </w:tc>
        <w:tc>
          <w:tcPr>
            <w:tcW w:w="2484" w:type="dxa"/>
            <w:gridSpan w:val="2"/>
            <w:vAlign w:val="center"/>
          </w:tcPr>
          <w:p w:rsidR="002D50B0" w:rsidRDefault="002D50B0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2D50B0">
        <w:trPr>
          <w:trHeight w:val="5889"/>
          <w:jc w:val="center"/>
        </w:trPr>
        <w:tc>
          <w:tcPr>
            <w:tcW w:w="10340" w:type="dxa"/>
            <w:gridSpan w:val="25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承诺书</w:t>
            </w:r>
          </w:p>
          <w:p w:rsidR="002D50B0" w:rsidRDefault="000D6766">
            <w:pPr>
              <w:spacing w:line="360" w:lineRule="auto"/>
              <w:ind w:firstLine="48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本人郑重承诺表格及附带材料的内容真实无误，在国外期间自觉遵守所在国（地区）的法律法规，不从事或参与任何违法违纪和有损祖国利益的活动，尊重所在国（地区）的风俗习惯，并按期返回及参加学校正常的教学活动。</w:t>
            </w:r>
          </w:p>
          <w:p w:rsidR="002D50B0" w:rsidRDefault="000D6766">
            <w:pPr>
              <w:wordWrap w:val="0"/>
              <w:spacing w:line="600" w:lineRule="auto"/>
              <w:ind w:firstLine="480"/>
              <w:jc w:val="righ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 xml:space="preserve">学生签字：                  日期：              </w:t>
            </w:r>
          </w:p>
          <w:p w:rsidR="002D50B0" w:rsidRDefault="000D6766">
            <w:pPr>
              <w:spacing w:line="360" w:lineRule="auto"/>
              <w:ind w:firstLine="480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本人         ，是学生          的父亲/母亲，在此作为学生的家长，我们同意我们的儿子/女儿赴           旅游，并郑重承诺学生旅</w:t>
            </w:r>
            <w:bookmarkStart w:id="0" w:name="_GoBack"/>
            <w:bookmarkEnd w:id="0"/>
            <w:r>
              <w:rPr>
                <w:rFonts w:ascii="黑体" w:eastAsia="黑体" w:hint="eastAsia"/>
                <w:sz w:val="24"/>
                <w:szCs w:val="24"/>
              </w:rPr>
              <w:t>行的费用全部由我们家长自行承担，同时我们保证学生在国外期间的安全，不参加违法违纪的活动，督促其按时返回学校。如在旅行期间发生疾病、意外伤害或其他意外情况皆由我们家长自行承担，学校不负担补偿义务和其他连带责任。</w:t>
            </w:r>
          </w:p>
          <w:p w:rsidR="002D50B0" w:rsidRDefault="000D6766">
            <w:pPr>
              <w:wordWrap w:val="0"/>
              <w:spacing w:line="480" w:lineRule="auto"/>
              <w:ind w:firstLine="480"/>
              <w:jc w:val="righ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 xml:space="preserve">家长签字：                  日期：              </w:t>
            </w:r>
          </w:p>
        </w:tc>
      </w:tr>
      <w:tr w:rsidR="002D50B0">
        <w:trPr>
          <w:trHeight w:val="503"/>
          <w:jc w:val="center"/>
        </w:trPr>
        <w:tc>
          <w:tcPr>
            <w:tcW w:w="2449" w:type="dxa"/>
            <w:gridSpan w:val="9"/>
          </w:tcPr>
          <w:p w:rsidR="002D50B0" w:rsidRDefault="000D6766" w:rsidP="00D347F9">
            <w:pPr>
              <w:spacing w:beforeLines="30" w:afterLines="20"/>
              <w:ind w:firstLineChars="200" w:firstLine="48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辅导员意见</w:t>
            </w:r>
          </w:p>
        </w:tc>
        <w:tc>
          <w:tcPr>
            <w:tcW w:w="2485" w:type="dxa"/>
            <w:gridSpan w:val="7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院意见</w:t>
            </w:r>
          </w:p>
        </w:tc>
        <w:tc>
          <w:tcPr>
            <w:tcW w:w="2630" w:type="dxa"/>
            <w:gridSpan w:val="6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教务处意见</w:t>
            </w:r>
          </w:p>
        </w:tc>
        <w:tc>
          <w:tcPr>
            <w:tcW w:w="2776" w:type="dxa"/>
            <w:gridSpan w:val="3"/>
          </w:tcPr>
          <w:p w:rsidR="002D50B0" w:rsidRDefault="000D6766"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工部意见</w:t>
            </w:r>
          </w:p>
        </w:tc>
      </w:tr>
      <w:tr w:rsidR="002D50B0">
        <w:trPr>
          <w:trHeight w:val="2797"/>
          <w:jc w:val="center"/>
        </w:trPr>
        <w:tc>
          <w:tcPr>
            <w:tcW w:w="2449" w:type="dxa"/>
            <w:gridSpan w:val="9"/>
          </w:tcPr>
          <w:p w:rsidR="002D50B0" w:rsidRDefault="000D6766" w:rsidP="00D347F9">
            <w:pPr>
              <w:spacing w:beforeLines="30" w:afterLines="20"/>
              <w:ind w:firstLineChars="200" w:firstLine="48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已与学生家长核实，以上所填内容均真实，签字为其本人签署。</w:t>
            </w:r>
          </w:p>
          <w:p w:rsidR="002D50B0" w:rsidRDefault="002D50B0">
            <w:pPr>
              <w:rPr>
                <w:rFonts w:ascii="黑体" w:eastAsia="黑体"/>
                <w:sz w:val="24"/>
                <w:szCs w:val="24"/>
              </w:rPr>
            </w:pPr>
          </w:p>
          <w:p w:rsidR="002D50B0" w:rsidRDefault="000D6766">
            <w:pPr>
              <w:spacing w:line="360" w:lineRule="auto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签字：</w:t>
            </w:r>
          </w:p>
          <w:p w:rsidR="002D50B0" w:rsidRDefault="000D6766">
            <w:pPr>
              <w:spacing w:line="360" w:lineRule="auto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日期：</w:t>
            </w:r>
          </w:p>
        </w:tc>
        <w:tc>
          <w:tcPr>
            <w:tcW w:w="2485" w:type="dxa"/>
            <w:gridSpan w:val="7"/>
          </w:tcPr>
          <w:p w:rsidR="002D50B0" w:rsidRDefault="000D6766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签字：</w:t>
            </w:r>
          </w:p>
          <w:p w:rsidR="002D50B0" w:rsidRDefault="002D50B0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</w:p>
          <w:p w:rsidR="002D50B0" w:rsidRDefault="002D50B0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</w:p>
          <w:p w:rsidR="002D50B0" w:rsidRDefault="000D6766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盖章：</w:t>
            </w:r>
          </w:p>
          <w:p w:rsidR="002D50B0" w:rsidRDefault="002D50B0">
            <w:pPr>
              <w:rPr>
                <w:rFonts w:ascii="黑体" w:eastAsia="黑体"/>
                <w:sz w:val="24"/>
                <w:szCs w:val="24"/>
              </w:rPr>
            </w:pPr>
          </w:p>
          <w:p w:rsidR="002D50B0" w:rsidRDefault="000D6766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日期：</w:t>
            </w:r>
          </w:p>
        </w:tc>
        <w:tc>
          <w:tcPr>
            <w:tcW w:w="2630" w:type="dxa"/>
            <w:gridSpan w:val="6"/>
          </w:tcPr>
          <w:p w:rsidR="002D50B0" w:rsidRDefault="000D6766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签字：</w:t>
            </w:r>
          </w:p>
          <w:p w:rsidR="002D50B0" w:rsidRDefault="002D50B0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</w:p>
          <w:p w:rsidR="002D50B0" w:rsidRDefault="002D50B0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</w:p>
          <w:p w:rsidR="002D50B0" w:rsidRDefault="000D6766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盖章：</w:t>
            </w:r>
          </w:p>
          <w:p w:rsidR="002D50B0" w:rsidRDefault="002D50B0">
            <w:pPr>
              <w:rPr>
                <w:rFonts w:ascii="黑体" w:eastAsia="黑体"/>
                <w:sz w:val="24"/>
                <w:szCs w:val="24"/>
              </w:rPr>
            </w:pPr>
          </w:p>
          <w:p w:rsidR="002D50B0" w:rsidRDefault="000D6766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日期</w:t>
            </w:r>
          </w:p>
        </w:tc>
        <w:tc>
          <w:tcPr>
            <w:tcW w:w="2776" w:type="dxa"/>
            <w:gridSpan w:val="3"/>
          </w:tcPr>
          <w:p w:rsidR="002D50B0" w:rsidRDefault="000D6766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签字：</w:t>
            </w:r>
          </w:p>
          <w:p w:rsidR="002D50B0" w:rsidRDefault="002D50B0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</w:p>
          <w:p w:rsidR="002D50B0" w:rsidRDefault="002D50B0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</w:p>
          <w:p w:rsidR="002D50B0" w:rsidRDefault="000D6766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盖章：</w:t>
            </w:r>
          </w:p>
          <w:p w:rsidR="002D50B0" w:rsidRDefault="002D50B0">
            <w:pPr>
              <w:rPr>
                <w:rFonts w:ascii="黑体" w:eastAsia="黑体"/>
                <w:sz w:val="24"/>
                <w:szCs w:val="24"/>
              </w:rPr>
            </w:pPr>
          </w:p>
          <w:p w:rsidR="002D50B0" w:rsidRDefault="000D6766">
            <w:pPr>
              <w:spacing w:line="360" w:lineRule="auto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日期</w:t>
            </w:r>
          </w:p>
        </w:tc>
      </w:tr>
    </w:tbl>
    <w:p w:rsidR="002D50B0" w:rsidRDefault="002D50B0"/>
    <w:sectPr w:rsidR="002D50B0" w:rsidSect="002D50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BF" w:rsidRDefault="000D62BF" w:rsidP="008666BB">
      <w:r>
        <w:separator/>
      </w:r>
    </w:p>
  </w:endnote>
  <w:endnote w:type="continuationSeparator" w:id="0">
    <w:p w:rsidR="000D62BF" w:rsidRDefault="000D62BF" w:rsidP="0086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BF" w:rsidRDefault="000D62BF" w:rsidP="008666BB">
      <w:r>
        <w:separator/>
      </w:r>
    </w:p>
  </w:footnote>
  <w:footnote w:type="continuationSeparator" w:id="0">
    <w:p w:rsidR="000D62BF" w:rsidRDefault="000D62BF" w:rsidP="00866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88591A"/>
    <w:rsid w:val="00031995"/>
    <w:rsid w:val="000C4370"/>
    <w:rsid w:val="000C75F9"/>
    <w:rsid w:val="000D62BF"/>
    <w:rsid w:val="000D6766"/>
    <w:rsid w:val="00161027"/>
    <w:rsid w:val="001974DD"/>
    <w:rsid w:val="00250B27"/>
    <w:rsid w:val="002D50B0"/>
    <w:rsid w:val="00324F5D"/>
    <w:rsid w:val="003A0785"/>
    <w:rsid w:val="004124F1"/>
    <w:rsid w:val="00473AF6"/>
    <w:rsid w:val="00577A3F"/>
    <w:rsid w:val="006D5F54"/>
    <w:rsid w:val="007B117F"/>
    <w:rsid w:val="00843F2C"/>
    <w:rsid w:val="008666BB"/>
    <w:rsid w:val="0088591A"/>
    <w:rsid w:val="008B13FC"/>
    <w:rsid w:val="008F3700"/>
    <w:rsid w:val="008F5213"/>
    <w:rsid w:val="00926A0E"/>
    <w:rsid w:val="009D669A"/>
    <w:rsid w:val="00A6242F"/>
    <w:rsid w:val="00AA25A8"/>
    <w:rsid w:val="00AB6760"/>
    <w:rsid w:val="00AD3573"/>
    <w:rsid w:val="00B576A7"/>
    <w:rsid w:val="00B67388"/>
    <w:rsid w:val="00C06314"/>
    <w:rsid w:val="00C370DD"/>
    <w:rsid w:val="00D16FAC"/>
    <w:rsid w:val="00D347F9"/>
    <w:rsid w:val="00DD0B24"/>
    <w:rsid w:val="00DD2391"/>
    <w:rsid w:val="00E1418A"/>
    <w:rsid w:val="00EA70EE"/>
    <w:rsid w:val="00FE45BB"/>
    <w:rsid w:val="191F35C3"/>
    <w:rsid w:val="30C70618"/>
    <w:rsid w:val="68960CA5"/>
    <w:rsid w:val="75321A53"/>
    <w:rsid w:val="7C03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B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D5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5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2D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2D50B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D50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1143B-943A-490F-B992-24F767C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健康医学院学生在校证明（出境旅游）申请表</dc:title>
  <dc:creator>叶子</dc:creator>
  <cp:lastModifiedBy>PC</cp:lastModifiedBy>
  <cp:revision>6</cp:revision>
  <cp:lastPrinted>2018-04-19T04:18:00Z</cp:lastPrinted>
  <dcterms:created xsi:type="dcterms:W3CDTF">2015-11-12T07:03:00Z</dcterms:created>
  <dcterms:modified xsi:type="dcterms:W3CDTF">2018-07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